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noProof/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D | 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  <w:lang w:val="vi-VN"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  <w:lang w:val="vi-VN"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  <w:lang w:val="vi-VN"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rPr>
          <w:noProof/>
        </w:rPr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rPr>
          <w:noProof/>
        </w:rPr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_list &lt;- c(1,0,1,1,0,1,0,0,0,0,1,0,0,1,1,0,1,1,1,1)</w:t>
            </w:r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  <w:lang w:val="vi-VN"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6575DB0C" w:rsidR="00F6070F" w:rsidRDefault="00601B68">
      <w:r w:rsidRPr="00601B68">
        <w:rPr>
          <w:noProof/>
        </w:rPr>
        <w:lastRenderedPageBreak/>
        <w:drawing>
          <wp:inline distT="0" distB="0" distL="0" distR="0" wp14:anchorId="2D9CE359" wp14:editId="70722156">
            <wp:extent cx="5486400" cy="426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5078" w14:textId="77777777" w:rsidR="00601B68" w:rsidRPr="00601B68" w:rsidRDefault="00601B68"/>
    <w:p w14:paraId="731CDD4E" w14:textId="77777777" w:rsidR="002F3D56" w:rsidRPr="00F250B6" w:rsidRDefault="002F3D56">
      <w:pPr>
        <w:rPr>
          <w:lang w:val="vi-VN"/>
        </w:rPr>
      </w:pPr>
      <w:bookmarkStart w:id="6" w:name="_GoBack"/>
      <w:bookmarkEnd w:id="6"/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D7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56AE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5DDD"/>
    <w:rsid w:val="003933F3"/>
    <w:rsid w:val="003A4E8B"/>
    <w:rsid w:val="003A6982"/>
    <w:rsid w:val="003A6AC9"/>
    <w:rsid w:val="003A7ECE"/>
    <w:rsid w:val="003B0B65"/>
    <w:rsid w:val="003C630D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317A8"/>
    <w:rsid w:val="0053664F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1B68"/>
    <w:rsid w:val="00605C57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D4E6E"/>
    <w:rsid w:val="006F788F"/>
    <w:rsid w:val="007061E1"/>
    <w:rsid w:val="00713848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478F"/>
    <w:rsid w:val="00900B60"/>
    <w:rsid w:val="0090454D"/>
    <w:rsid w:val="00911B96"/>
    <w:rsid w:val="00912AFF"/>
    <w:rsid w:val="009169D5"/>
    <w:rsid w:val="00934BD9"/>
    <w:rsid w:val="00936AFD"/>
    <w:rsid w:val="00944DB4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04E0"/>
    <w:rsid w:val="00BE23A9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4E8A"/>
    <w:rsid w:val="00C85F6D"/>
    <w:rsid w:val="00CA110A"/>
    <w:rsid w:val="00CB2B7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A6652"/>
    <w:rsid w:val="00DB3A71"/>
    <w:rsid w:val="00DB4B8F"/>
    <w:rsid w:val="00DB4E65"/>
    <w:rsid w:val="00DB579E"/>
    <w:rsid w:val="00DC23F2"/>
    <w:rsid w:val="00DC3AE7"/>
    <w:rsid w:val="00DD3479"/>
    <w:rsid w:val="00DD5628"/>
    <w:rsid w:val="00DE27D7"/>
    <w:rsid w:val="00DE311E"/>
    <w:rsid w:val="00DF7644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DFD8-2FFC-3643-B786-3A683B4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39</cp:revision>
  <dcterms:created xsi:type="dcterms:W3CDTF">2019-04-14T04:25:00Z</dcterms:created>
  <dcterms:modified xsi:type="dcterms:W3CDTF">2020-03-05T04:19:00Z</dcterms:modified>
</cp:coreProperties>
</file>